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Pr="004B40CC" w:rsidRDefault="00576A2D" w:rsidP="004B40CC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6C438B62" w14:textId="1C5FAB1C" w:rsidR="004B40CC" w:rsidRDefault="004B40CC" w:rsidP="004B40CC">
      <w:pPr>
        <w:jc w:val="right"/>
        <w:rPr>
          <w:rFonts w:ascii="Lato" w:hAnsi="Lato"/>
          <w:b/>
        </w:rPr>
      </w:pPr>
      <w:bookmarkStart w:id="0" w:name="_Hlk97284479"/>
      <w:r w:rsidRPr="004B40CC">
        <w:rPr>
          <w:rFonts w:ascii="Lato" w:hAnsi="Lato"/>
          <w:b/>
        </w:rPr>
        <w:t xml:space="preserve">Quito D.M, </w:t>
      </w:r>
      <w:r w:rsidRPr="004B40CC">
        <w:rPr>
          <w:rFonts w:ascii="Lato" w:hAnsi="Lato"/>
          <w:b/>
        </w:rPr>
        <w:fldChar w:fldCharType="begin"/>
      </w:r>
      <w:r w:rsidRPr="004B40CC">
        <w:rPr>
          <w:rFonts w:ascii="Lato" w:hAnsi="Lato"/>
          <w:b/>
        </w:rPr>
        <w:instrText xml:space="preserve"> TIME \@ "d' de 'MMMM' de 'yyyy" </w:instrText>
      </w:r>
      <w:r w:rsidRPr="004B40CC">
        <w:rPr>
          <w:rFonts w:ascii="Lato" w:hAnsi="Lato"/>
          <w:b/>
        </w:rPr>
        <w:fldChar w:fldCharType="separate"/>
      </w:r>
      <w:r w:rsidR="007F6023">
        <w:rPr>
          <w:rFonts w:ascii="Lato" w:hAnsi="Lato"/>
          <w:b/>
          <w:noProof/>
        </w:rPr>
        <w:t>14 de noviembre de 2023</w:t>
      </w:r>
      <w:r w:rsidRPr="004B40CC">
        <w:rPr>
          <w:rFonts w:ascii="Lato" w:hAnsi="Lato"/>
          <w:b/>
        </w:rPr>
        <w:fldChar w:fldCharType="end"/>
      </w:r>
    </w:p>
    <w:p w14:paraId="3064B9CC" w14:textId="77777777" w:rsidR="004B40CC" w:rsidRPr="004B40CC" w:rsidRDefault="004B40CC" w:rsidP="004B40CC">
      <w:pPr>
        <w:jc w:val="right"/>
        <w:rPr>
          <w:rFonts w:ascii="Lato" w:hAnsi="Lato"/>
          <w:b/>
        </w:rPr>
      </w:pPr>
    </w:p>
    <w:bookmarkEnd w:id="0"/>
    <w:p w14:paraId="76472270" w14:textId="77777777" w:rsidR="004B40CC" w:rsidRPr="004B40CC" w:rsidRDefault="004B40CC" w:rsidP="004B40CC">
      <w:pPr>
        <w:rPr>
          <w:rFonts w:ascii="Lato" w:hAnsi="Lato"/>
        </w:rPr>
      </w:pPr>
    </w:p>
    <w:p w14:paraId="22011C00" w14:textId="77777777" w:rsidR="004B40CC" w:rsidRPr="004B40CC" w:rsidRDefault="004B40CC" w:rsidP="004B40CC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4B40CC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72B9EC5B" w14:textId="77777777" w:rsidR="007F6023" w:rsidRPr="00703B36" w:rsidRDefault="007F6023" w:rsidP="007F6023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1" w:name="_Hlk150850061"/>
      <w:bookmarkStart w:id="2" w:name="_Hlk150851746"/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61AD63AE" w14:textId="77777777" w:rsidR="007F6023" w:rsidRDefault="007F6023" w:rsidP="007F6023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3" w:name="_Hlk150849939"/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53D5F788" w14:textId="77777777" w:rsidR="007F6023" w:rsidRDefault="007F6023" w:rsidP="007F6023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  <w:bookmarkEnd w:id="2"/>
    </w:p>
    <w:bookmarkEnd w:id="1"/>
    <w:bookmarkEnd w:id="3"/>
    <w:p w14:paraId="143AA14B" w14:textId="77777777" w:rsidR="004B40CC" w:rsidRPr="004B40CC" w:rsidRDefault="004B40CC" w:rsidP="004B40CC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284A7118" w14:textId="77777777" w:rsidR="004B40CC" w:rsidRPr="004B40CC" w:rsidRDefault="004B40CC" w:rsidP="004B40CC">
      <w:pPr>
        <w:pStyle w:val="Sinespaciado"/>
        <w:rPr>
          <w:lang w:val="es-EC"/>
        </w:rPr>
      </w:pPr>
    </w:p>
    <w:p w14:paraId="4AE17E0F" w14:textId="77777777" w:rsidR="004B40CC" w:rsidRPr="004B40CC" w:rsidRDefault="004B40CC" w:rsidP="004B40CC">
      <w:pPr>
        <w:jc w:val="both"/>
        <w:rPr>
          <w:rFonts w:ascii="Lato" w:hAnsi="Lato"/>
        </w:rPr>
      </w:pPr>
      <w:r w:rsidRPr="004B40CC">
        <w:rPr>
          <w:rFonts w:ascii="Lato" w:hAnsi="Lato"/>
        </w:rPr>
        <w:t xml:space="preserve">De mis consideraciones. – </w:t>
      </w:r>
    </w:p>
    <w:p w14:paraId="47ADE535" w14:textId="2B955E40" w:rsidR="004B40CC" w:rsidRDefault="004B40CC" w:rsidP="004B40CC">
      <w:pPr>
        <w:jc w:val="both"/>
        <w:rPr>
          <w:rFonts w:ascii="Lato" w:hAnsi="Lato"/>
        </w:rPr>
      </w:pPr>
      <w:r w:rsidRPr="004B40CC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2F6E49535610429E80676B62A3F31713"/>
          </w:placeholder>
          <w:showingPlcHdr/>
        </w:sdtPr>
        <w:sdtContent>
          <w:r w:rsidRPr="004B40CC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4B40CC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B7BDDD3222D240AD92A46802E8B94BF6"/>
          </w:placeholder>
          <w:showingPlcHdr/>
        </w:sdtPr>
        <w:sdtContent>
          <w:r w:rsidRPr="004B40CC">
            <w:rPr>
              <w:rFonts w:ascii="Lato" w:hAnsi="Lato"/>
              <w:color w:val="808080"/>
            </w:rPr>
            <w:t>Escriba su número de cédula</w:t>
          </w:r>
        </w:sdtContent>
      </w:sdt>
      <w:r w:rsidRPr="004B40CC">
        <w:rPr>
          <w:rFonts w:ascii="Lato" w:hAnsi="Lato"/>
        </w:rPr>
        <w:t xml:space="preserve">, que curse la carrera de </w:t>
      </w:r>
      <w:bookmarkStart w:id="4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4E3D2662DEA848DF97151B9E39BC86F6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</w:dropDownList>
        </w:sdtPr>
        <w:sdtContent>
          <w:r w:rsidR="00DB727E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4"/>
      <w:r w:rsidRPr="004B40CC">
        <w:rPr>
          <w:rFonts w:ascii="Lato" w:hAnsi="Lato"/>
        </w:rPr>
        <w:t xml:space="preserve">  en el periodo  </w:t>
      </w:r>
      <w:sdt>
        <w:sdtPr>
          <w:rPr>
            <w:rFonts w:ascii="Lato" w:hAnsi="Lato"/>
          </w:rPr>
          <w:id w:val="277064518"/>
          <w:placeholder>
            <w:docPart w:val="83D254EF3AAB4AC58492E7599B87A02E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4B40CC">
            <w:rPr>
              <w:rStyle w:val="Textodelmarcadordeposicin"/>
            </w:rPr>
            <w:t>Haga clic aquí o pulse para escribir una fecha.</w:t>
          </w:r>
        </w:sdtContent>
      </w:sdt>
      <w:r w:rsidRPr="004B40CC">
        <w:rPr>
          <w:rFonts w:ascii="Lato" w:hAnsi="Lato"/>
        </w:rPr>
        <w:t xml:space="preserve"> - </w:t>
      </w:r>
      <w:sdt>
        <w:sdtPr>
          <w:rPr>
            <w:rFonts w:ascii="Lato" w:hAnsi="Lato"/>
          </w:rPr>
          <w:id w:val="-1518770349"/>
          <w:placeholder>
            <w:docPart w:val="83D254EF3AAB4AC58492E7599B87A02E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4B40CC">
            <w:rPr>
              <w:rStyle w:val="Textodelmarcadordeposicin"/>
            </w:rPr>
            <w:t>Haga clic aquí o pulse para escribir una fecha.</w:t>
          </w:r>
        </w:sdtContent>
      </w:sdt>
      <w:r w:rsidRPr="004B40CC">
        <w:rPr>
          <w:rFonts w:ascii="Lato" w:hAnsi="Lato"/>
        </w:rPr>
        <w:t>.</w:t>
      </w:r>
    </w:p>
    <w:p w14:paraId="16F11F67" w14:textId="77777777" w:rsidR="004B40CC" w:rsidRPr="004B40CC" w:rsidRDefault="004B40CC" w:rsidP="004B40CC">
      <w:pPr>
        <w:jc w:val="both"/>
        <w:rPr>
          <w:rFonts w:ascii="Lato" w:hAnsi="Lato"/>
        </w:rPr>
      </w:pPr>
    </w:p>
    <w:p w14:paraId="753F0156" w14:textId="51E12754" w:rsidR="004B40CC" w:rsidRDefault="004B40CC" w:rsidP="004B40CC">
      <w:pPr>
        <w:spacing w:after="0" w:line="235" w:lineRule="atLeast"/>
        <w:jc w:val="both"/>
        <w:rPr>
          <w:rFonts w:ascii="Lato" w:eastAsia="Times New Roman" w:hAnsi="Lato"/>
          <w:color w:val="000000" w:themeColor="text1"/>
          <w:lang w:eastAsia="es-EC"/>
        </w:rPr>
      </w:pPr>
      <w:r w:rsidRPr="004B40CC">
        <w:rPr>
          <w:rFonts w:ascii="Lato" w:eastAsia="Times New Roman" w:hAnsi="Lato"/>
          <w:color w:val="000000"/>
          <w:lang w:eastAsia="es-EC"/>
        </w:rPr>
        <w:t>Solicito a usted se me autorice realizar el proceso de:</w:t>
      </w:r>
      <w:r w:rsidRPr="004B40CC">
        <w:rPr>
          <w:rFonts w:ascii="Lato" w:eastAsia="Times New Roman" w:hAnsi="Lato"/>
          <w:b/>
          <w:color w:val="000000"/>
          <w:lang w:eastAsia="es-EC"/>
        </w:rPr>
        <w:t xml:space="preserve"> REINGRESO </w:t>
      </w:r>
      <w:r w:rsidRPr="004B40CC">
        <w:rPr>
          <w:rFonts w:ascii="Lato" w:eastAsia="Times New Roman" w:hAnsi="Lato"/>
          <w:color w:val="000000"/>
          <w:lang w:eastAsia="es-EC"/>
        </w:rPr>
        <w:t xml:space="preserve">a </w:t>
      </w:r>
      <w:r w:rsidR="007F6023">
        <w:rPr>
          <w:rFonts w:ascii="Lato" w:eastAsia="Times New Roman" w:hAnsi="Lato"/>
          <w:color w:val="000000"/>
          <w:lang w:eastAsia="es-EC"/>
        </w:rPr>
        <w:t xml:space="preserve">carrera </w:t>
      </w:r>
      <w:r w:rsidR="007F6023">
        <w:rPr>
          <w:rFonts w:ascii="Lato" w:eastAsia="Times New Roman" w:hAnsi="Lato"/>
          <w:color w:val="000000" w:themeColor="text1"/>
          <w:lang w:eastAsia="es-EC"/>
        </w:rPr>
        <w:t xml:space="preserve">de </w:t>
      </w:r>
      <w:bookmarkStart w:id="5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-499734239"/>
          <w:placeholder>
            <w:docPart w:val="DF2356A98B65485F9F715AC97C5C7039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7F6023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5"/>
      <w:r w:rsidRPr="004B40CC">
        <w:rPr>
          <w:rFonts w:ascii="Lato" w:eastAsia="Times New Roman" w:hAnsi="Lato"/>
          <w:color w:val="000000" w:themeColor="text1"/>
          <w:lang w:eastAsia="es-EC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C5B5F408F01043A88917EDF3F24F64D4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="007F6023" w:rsidRPr="004B40CC">
            <w:rPr>
              <w:rStyle w:val="Textodelmarcadordeposicin"/>
            </w:rPr>
            <w:t>Elija un elemento.</w:t>
          </w:r>
        </w:sdtContent>
      </w:sdt>
      <w:r w:rsidR="007F6023" w:rsidRPr="004B40CC">
        <w:rPr>
          <w:rFonts w:ascii="Lato" w:eastAsia="Times New Roman" w:hAnsi="Lato"/>
          <w:color w:val="000000" w:themeColor="text1"/>
          <w:lang w:eastAsia="es-EC"/>
        </w:rPr>
        <w:t xml:space="preserve"> </w:t>
      </w:r>
      <w:r w:rsidR="007F6023">
        <w:rPr>
          <w:rFonts w:ascii="Lato" w:eastAsia="Times New Roman" w:hAnsi="Lato"/>
          <w:color w:val="000000" w:themeColor="text1"/>
          <w:lang w:eastAsia="es-EC"/>
        </w:rPr>
        <w:t xml:space="preserve"> </w:t>
      </w:r>
      <w:r w:rsidRPr="004B40CC">
        <w:rPr>
          <w:rFonts w:ascii="Lato" w:eastAsia="Times New Roman" w:hAnsi="Lato"/>
          <w:color w:val="000000" w:themeColor="text1"/>
          <w:lang w:eastAsia="es-EC"/>
        </w:rPr>
        <w:t>nivel.</w:t>
      </w:r>
    </w:p>
    <w:p w14:paraId="7B0C19BA" w14:textId="77777777" w:rsidR="004B40CC" w:rsidRPr="004B40CC" w:rsidRDefault="004B40CC" w:rsidP="004B40CC">
      <w:pPr>
        <w:spacing w:after="0" w:line="235" w:lineRule="atLeast"/>
        <w:jc w:val="both"/>
        <w:rPr>
          <w:rFonts w:ascii="Lato" w:eastAsia="Times New Roman" w:hAnsi="Lato"/>
          <w:color w:val="000000" w:themeColor="text1"/>
          <w:lang w:eastAsia="es-EC"/>
        </w:rPr>
      </w:pPr>
    </w:p>
    <w:p w14:paraId="0D232D57" w14:textId="77777777" w:rsidR="004B40CC" w:rsidRPr="004B40CC" w:rsidRDefault="004B40CC" w:rsidP="004B40CC">
      <w:pPr>
        <w:jc w:val="both"/>
        <w:rPr>
          <w:rFonts w:ascii="Lato" w:hAnsi="Lato"/>
        </w:rPr>
      </w:pPr>
    </w:p>
    <w:p w14:paraId="198F2811" w14:textId="77777777" w:rsidR="004B40CC" w:rsidRPr="004B40CC" w:rsidRDefault="004B40CC" w:rsidP="004B40CC">
      <w:pPr>
        <w:jc w:val="both"/>
        <w:rPr>
          <w:rFonts w:ascii="Lato" w:eastAsia="Times New Roman" w:hAnsi="Lato"/>
          <w:color w:val="000000"/>
          <w:lang w:eastAsia="es-EC"/>
        </w:rPr>
      </w:pPr>
      <w:r w:rsidRPr="004B40CC">
        <w:rPr>
          <w:rFonts w:ascii="Lato" w:eastAsia="Times New Roman" w:hAnsi="Lato"/>
          <w:color w:val="000000"/>
          <w:lang w:eastAsia="es-EC"/>
        </w:rPr>
        <w:t>Adjunto la documentación reglamentaria</w:t>
      </w:r>
    </w:p>
    <w:p w14:paraId="2400D644" w14:textId="77777777" w:rsidR="004B40CC" w:rsidRPr="004B40CC" w:rsidRDefault="004B40CC" w:rsidP="004B40CC">
      <w:pPr>
        <w:jc w:val="both"/>
        <w:rPr>
          <w:rFonts w:ascii="Lato" w:hAnsi="Lato"/>
        </w:rPr>
      </w:pPr>
    </w:p>
    <w:p w14:paraId="4F28AA1F" w14:textId="77777777" w:rsidR="004B40CC" w:rsidRPr="004B40CC" w:rsidRDefault="004B40CC" w:rsidP="004B40CC">
      <w:pPr>
        <w:jc w:val="both"/>
        <w:rPr>
          <w:rFonts w:ascii="Lato" w:hAnsi="Lato"/>
        </w:rPr>
      </w:pPr>
      <w:r w:rsidRPr="004B40CC">
        <w:rPr>
          <w:rFonts w:ascii="Lato" w:hAnsi="Lato"/>
        </w:rPr>
        <w:t xml:space="preserve">Atentamente, </w:t>
      </w:r>
    </w:p>
    <w:p w14:paraId="661342AC" w14:textId="77777777" w:rsidR="004B40CC" w:rsidRPr="004B40CC" w:rsidRDefault="004B40CC" w:rsidP="004B40CC">
      <w:pPr>
        <w:jc w:val="both"/>
        <w:rPr>
          <w:rFonts w:ascii="Lato" w:hAnsi="Lato"/>
        </w:rPr>
      </w:pPr>
    </w:p>
    <w:p w14:paraId="0BF1B168" w14:textId="77777777" w:rsidR="004B40CC" w:rsidRPr="004B40CC" w:rsidRDefault="004B40CC" w:rsidP="004B40CC">
      <w:pPr>
        <w:jc w:val="both"/>
        <w:rPr>
          <w:rFonts w:ascii="Lato" w:hAnsi="Lato"/>
        </w:rPr>
      </w:pPr>
      <w:r w:rsidRPr="004B40CC">
        <w:rPr>
          <w:rFonts w:ascii="Lato" w:hAnsi="Lato"/>
        </w:rPr>
        <w:t>_____________________________</w:t>
      </w:r>
    </w:p>
    <w:bookmarkStart w:id="6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EBDBC8A86ACE4BE5BED7F61183901479"/>
        </w:placeholder>
        <w:showingPlcHdr/>
      </w:sdtPr>
      <w:sdtContent>
        <w:p w14:paraId="522F8BFE" w14:textId="77777777" w:rsidR="004B40CC" w:rsidRPr="004B40CC" w:rsidRDefault="004B40CC" w:rsidP="004B40C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4B40CC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342C19C39E1D4A0B8F2DB4D34515BF7C"/>
        </w:placeholder>
        <w:showingPlcHdr/>
      </w:sdtPr>
      <w:sdtContent>
        <w:p w14:paraId="051A655F" w14:textId="77777777" w:rsidR="004B40CC" w:rsidRPr="004B40CC" w:rsidRDefault="004B40CC" w:rsidP="004B40C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4B40CC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60AF95AC" w14:textId="77777777" w:rsidR="004B40CC" w:rsidRPr="004B40CC" w:rsidRDefault="00000000" w:rsidP="004B40C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807B4699EF6E4D7DBD1E307E2079052C"/>
          </w:placeholder>
          <w:showingPlcHdr/>
        </w:sdtPr>
        <w:sdtContent>
          <w:r w:rsidR="004B40CC" w:rsidRPr="004B40CC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4B40CC" w:rsidRPr="004B40CC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4B0DCF1C" w14:textId="77777777" w:rsidR="004B40CC" w:rsidRPr="004B40CC" w:rsidRDefault="00000000" w:rsidP="004B40C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59C8DC783FAE4BCA997805EC861A1220"/>
          </w:placeholder>
          <w:showingPlcHdr/>
        </w:sdtPr>
        <w:sdtContent>
          <w:r w:rsidR="004B40CC" w:rsidRPr="004B40CC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6BCF4707" w14:textId="12FB8814" w:rsidR="004B40CC" w:rsidRDefault="00000000" w:rsidP="004B40C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2B29DCD766E7410E88668EEEA8577184"/>
          </w:placeholder>
          <w:showingPlcHdr/>
        </w:sdtPr>
        <w:sdtContent>
          <w:r w:rsidR="004B40CC" w:rsidRPr="004B40CC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56A02621" w14:textId="77777777" w:rsidR="004B40CC" w:rsidRPr="004B40CC" w:rsidRDefault="004B40CC" w:rsidP="004B40C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</w:p>
    <w:bookmarkEnd w:id="6"/>
    <w:p w14:paraId="09E4B9ED" w14:textId="77777777" w:rsidR="004B40CC" w:rsidRDefault="004B40CC" w:rsidP="004B40CC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26BD7F9B" w14:textId="77777777" w:rsidR="004B40CC" w:rsidRPr="00DB727E" w:rsidRDefault="004B40CC" w:rsidP="004B40CC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4"/>
          <w:lang w:val="es-ES"/>
        </w:rPr>
      </w:pPr>
      <w:r w:rsidRPr="00DB727E">
        <w:rPr>
          <w:rFonts w:ascii="Lato" w:hAnsi="Lato"/>
          <w:color w:val="808080" w:themeColor="background1" w:themeShade="80"/>
          <w:sz w:val="14"/>
          <w:szCs w:val="14"/>
          <w:lang w:val="es-ES"/>
        </w:rPr>
        <w:t>IMPORTANTE:</w:t>
      </w:r>
    </w:p>
    <w:p w14:paraId="4ED5343A" w14:textId="77777777" w:rsidR="004B40CC" w:rsidRPr="00DB727E" w:rsidRDefault="004B40CC" w:rsidP="004B40CC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4"/>
          <w:lang w:val="es-ES"/>
        </w:rPr>
      </w:pPr>
    </w:p>
    <w:p w14:paraId="07F8F484" w14:textId="77777777" w:rsidR="007F6023" w:rsidRPr="00455C38" w:rsidRDefault="007F6023" w:rsidP="007F6023">
      <w:pPr>
        <w:pStyle w:val="Prrafodelista"/>
        <w:numPr>
          <w:ilvl w:val="0"/>
          <w:numId w:val="39"/>
        </w:numPr>
        <w:spacing w:line="235" w:lineRule="atLeast"/>
        <w:contextualSpacing/>
        <w:jc w:val="both"/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</w:pPr>
      <w:bookmarkStart w:id="7" w:name="_Hlk150851815"/>
      <w:r w:rsidRPr="00455C38">
        <w:rPr>
          <w:rFonts w:ascii="Lato" w:hAnsi="Lato"/>
          <w:color w:val="808080" w:themeColor="background1" w:themeShade="80"/>
          <w:sz w:val="14"/>
          <w:szCs w:val="14"/>
        </w:rPr>
        <w:t xml:space="preserve">Adjunte la documentación en formato PDF al correo electrónico </w:t>
      </w:r>
      <w:r w:rsidRPr="00455C38"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  <w:t>(cédula en formato PDF)</w:t>
      </w:r>
    </w:p>
    <w:p w14:paraId="74C918C2" w14:textId="77777777" w:rsidR="007F6023" w:rsidRPr="00455C38" w:rsidRDefault="007F6023" w:rsidP="007F6023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455C38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61C7BC24" w14:textId="77777777" w:rsidR="007F6023" w:rsidRPr="00455C38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</w:t>
      </w:r>
      <w:r w:rsidRPr="00455C38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scanee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</w:t>
      </w:r>
      <w:proofErr w:type="spellStart"/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pdf</w:t>
      </w:r>
      <w:proofErr w:type="spellEnd"/>
    </w:p>
    <w:p w14:paraId="4689A00C" w14:textId="77777777" w:rsidR="007F6023" w:rsidRPr="00455C38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asistenteinca1@cruzrojainstituto.edu.ec </w:t>
      </w:r>
    </w:p>
    <w:p w14:paraId="28CDC693" w14:textId="77777777" w:rsidR="007F6023" w:rsidRPr="00455C38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Gestión de Riesgos y Desastres envié los documentos al correo electrónico: asistente.gestion@cruzrojainstituto.edu.ec</w:t>
      </w:r>
    </w:p>
    <w:p w14:paraId="7947C38D" w14:textId="77777777" w:rsidR="007F6023" w:rsidRPr="00455C38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Administración de Sistemas de Salud envié los documentos al correo electrónico: asistente.admin.salud@cruzrojainstituto.edu.ec</w:t>
      </w:r>
    </w:p>
    <w:p w14:paraId="5125E35F" w14:textId="77777777" w:rsidR="007F6023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Bioseguridad de Sistemas Hospitalarios y Prehospitalarios envié los documentos al correo electrónico: </w:t>
      </w: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bioseguridad@cruzrojainstituto.edu.ec</w:t>
      </w:r>
    </w:p>
    <w:p w14:paraId="359083C3" w14:textId="77777777" w:rsidR="007F6023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</w:p>
    <w:p w14:paraId="041B97ED" w14:textId="77777777" w:rsidR="007F6023" w:rsidRDefault="007F6023" w:rsidP="007F6023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sistente.srl@cruzrojainstituto.edu.ec </w:t>
      </w:r>
    </w:p>
    <w:bookmarkEnd w:id="7"/>
    <w:p w14:paraId="4A0904EF" w14:textId="20E6F9F6" w:rsidR="004B40CC" w:rsidRPr="00DB727E" w:rsidRDefault="004B40CC" w:rsidP="00E009CB">
      <w:pPr>
        <w:pStyle w:val="Sinespaciado"/>
        <w:numPr>
          <w:ilvl w:val="0"/>
          <w:numId w:val="39"/>
        </w:numPr>
        <w:rPr>
          <w:rFonts w:ascii="Lato" w:hAnsi="Lato"/>
          <w:b/>
          <w:color w:val="808080" w:themeColor="background1" w:themeShade="80"/>
          <w:sz w:val="14"/>
          <w:szCs w:val="14"/>
          <w:lang w:val="es-EC"/>
        </w:rPr>
      </w:pPr>
      <w:r w:rsidRPr="00DB727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ar al correo electrónico con el asunto: </w:t>
      </w:r>
      <w:r w:rsidRPr="00DB727E">
        <w:rPr>
          <w:rFonts w:ascii="Lato" w:eastAsia="Times New Roman" w:hAnsi="Lato" w:cs="Calibri"/>
          <w:b/>
          <w:bCs/>
          <w:color w:val="808080" w:themeColor="background1" w:themeShade="80"/>
          <w:sz w:val="14"/>
          <w:szCs w:val="14"/>
          <w:lang w:val="es-EC" w:eastAsia="es-EC"/>
        </w:rPr>
        <w:t>SOLICITUD PROCESO DE REINGRESO</w:t>
      </w:r>
    </w:p>
    <w:p w14:paraId="25DD5CDC" w14:textId="2CC5B82F" w:rsidR="00822520" w:rsidRDefault="00822520" w:rsidP="00576A2D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D51C" w14:textId="77777777" w:rsidR="000356F4" w:rsidRDefault="000356F4" w:rsidP="000229F8">
      <w:pPr>
        <w:spacing w:after="0" w:line="240" w:lineRule="auto"/>
      </w:pPr>
      <w:r>
        <w:separator/>
      </w:r>
    </w:p>
  </w:endnote>
  <w:endnote w:type="continuationSeparator" w:id="0">
    <w:p w14:paraId="61C588A4" w14:textId="77777777" w:rsidR="000356F4" w:rsidRDefault="000356F4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1872668-1DA0-4C73-8482-F32D2E27D3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3AA051BA-E36C-4A1A-95E0-C90DA9B0ABF9}"/>
    <w:embedBold r:id="rId3" w:fontKey="{7839A340-CA41-44B0-B15E-AD652B95D395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659F" w14:textId="77777777" w:rsidR="000356F4" w:rsidRDefault="000356F4" w:rsidP="000229F8">
      <w:pPr>
        <w:spacing w:after="0" w:line="240" w:lineRule="auto"/>
      </w:pPr>
      <w:r>
        <w:separator/>
      </w:r>
    </w:p>
  </w:footnote>
  <w:footnote w:type="continuationSeparator" w:id="0">
    <w:p w14:paraId="25622888" w14:textId="77777777" w:rsidR="000356F4" w:rsidRDefault="000356F4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69B8"/>
    <w:multiLevelType w:val="hybridMultilevel"/>
    <w:tmpl w:val="2B0A6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4599357">
    <w:abstractNumId w:val="14"/>
  </w:num>
  <w:num w:numId="2" w16cid:durableId="1920098068">
    <w:abstractNumId w:val="2"/>
  </w:num>
  <w:num w:numId="3" w16cid:durableId="471749513">
    <w:abstractNumId w:val="23"/>
  </w:num>
  <w:num w:numId="4" w16cid:durableId="830751365">
    <w:abstractNumId w:val="31"/>
  </w:num>
  <w:num w:numId="5" w16cid:durableId="1905677762">
    <w:abstractNumId w:val="9"/>
  </w:num>
  <w:num w:numId="6" w16cid:durableId="2064526390">
    <w:abstractNumId w:val="5"/>
  </w:num>
  <w:num w:numId="7" w16cid:durableId="965430553">
    <w:abstractNumId w:val="1"/>
  </w:num>
  <w:num w:numId="8" w16cid:durableId="1766345514">
    <w:abstractNumId w:val="0"/>
  </w:num>
  <w:num w:numId="9" w16cid:durableId="1041975416">
    <w:abstractNumId w:val="4"/>
  </w:num>
  <w:num w:numId="10" w16cid:durableId="805317545">
    <w:abstractNumId w:val="37"/>
  </w:num>
  <w:num w:numId="11" w16cid:durableId="1986203530">
    <w:abstractNumId w:val="13"/>
  </w:num>
  <w:num w:numId="12" w16cid:durableId="226385025">
    <w:abstractNumId w:val="39"/>
  </w:num>
  <w:num w:numId="13" w16cid:durableId="1679236153">
    <w:abstractNumId w:val="25"/>
  </w:num>
  <w:num w:numId="14" w16cid:durableId="519052871">
    <w:abstractNumId w:val="30"/>
  </w:num>
  <w:num w:numId="15" w16cid:durableId="58594683">
    <w:abstractNumId w:val="17"/>
  </w:num>
  <w:num w:numId="16" w16cid:durableId="1775124339">
    <w:abstractNumId w:val="36"/>
  </w:num>
  <w:num w:numId="17" w16cid:durableId="1164517432">
    <w:abstractNumId w:val="10"/>
  </w:num>
  <w:num w:numId="18" w16cid:durableId="103892685">
    <w:abstractNumId w:val="22"/>
  </w:num>
  <w:num w:numId="19" w16cid:durableId="1369599086">
    <w:abstractNumId w:val="34"/>
  </w:num>
  <w:num w:numId="20" w16cid:durableId="549652468">
    <w:abstractNumId w:val="18"/>
  </w:num>
  <w:num w:numId="21" w16cid:durableId="2022124996">
    <w:abstractNumId w:val="6"/>
  </w:num>
  <w:num w:numId="22" w16cid:durableId="1255868159">
    <w:abstractNumId w:val="33"/>
  </w:num>
  <w:num w:numId="23" w16cid:durableId="506596468">
    <w:abstractNumId w:val="26"/>
  </w:num>
  <w:num w:numId="24" w16cid:durableId="846090519">
    <w:abstractNumId w:val="3"/>
  </w:num>
  <w:num w:numId="25" w16cid:durableId="1663317403">
    <w:abstractNumId w:val="21"/>
  </w:num>
  <w:num w:numId="26" w16cid:durableId="611396870">
    <w:abstractNumId w:val="27"/>
  </w:num>
  <w:num w:numId="27" w16cid:durableId="778719963">
    <w:abstractNumId w:val="12"/>
  </w:num>
  <w:num w:numId="28" w16cid:durableId="162666593">
    <w:abstractNumId w:val="7"/>
  </w:num>
  <w:num w:numId="29" w16cid:durableId="901984442">
    <w:abstractNumId w:val="11"/>
  </w:num>
  <w:num w:numId="30" w16cid:durableId="1151017869">
    <w:abstractNumId w:val="19"/>
  </w:num>
  <w:num w:numId="31" w16cid:durableId="234517646">
    <w:abstractNumId w:val="29"/>
  </w:num>
  <w:num w:numId="32" w16cid:durableId="496270312">
    <w:abstractNumId w:val="28"/>
  </w:num>
  <w:num w:numId="33" w16cid:durableId="1244871402">
    <w:abstractNumId w:val="15"/>
  </w:num>
  <w:num w:numId="34" w16cid:durableId="109666439">
    <w:abstractNumId w:val="38"/>
  </w:num>
  <w:num w:numId="35" w16cid:durableId="1941062456">
    <w:abstractNumId w:val="16"/>
  </w:num>
  <w:num w:numId="36" w16cid:durableId="634019206">
    <w:abstractNumId w:val="8"/>
  </w:num>
  <w:num w:numId="37" w16cid:durableId="1341272969">
    <w:abstractNumId w:val="24"/>
  </w:num>
  <w:num w:numId="38" w16cid:durableId="1912696722">
    <w:abstractNumId w:val="32"/>
  </w:num>
  <w:num w:numId="39" w16cid:durableId="418910131">
    <w:abstractNumId w:val="20"/>
  </w:num>
  <w:num w:numId="40" w16cid:durableId="9128614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zU3Ujlt3P8UT9LTXT6KhCqfuNeXw5y70b7hsnbAsSdAqfACM/qZqFAS5d73FmvESfa2iTrGkBIACm4sPOFHz6A==" w:salt="buozP4pC92bK90bbfMk3x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356F4"/>
    <w:rsid w:val="00070B57"/>
    <w:rsid w:val="000D5BA5"/>
    <w:rsid w:val="000E6512"/>
    <w:rsid w:val="00135846"/>
    <w:rsid w:val="00146DB4"/>
    <w:rsid w:val="001506A3"/>
    <w:rsid w:val="00161570"/>
    <w:rsid w:val="00161727"/>
    <w:rsid w:val="00164608"/>
    <w:rsid w:val="00171632"/>
    <w:rsid w:val="00172684"/>
    <w:rsid w:val="001A3A3B"/>
    <w:rsid w:val="001C0E70"/>
    <w:rsid w:val="001E35BA"/>
    <w:rsid w:val="001E4ACB"/>
    <w:rsid w:val="002236F8"/>
    <w:rsid w:val="0022580E"/>
    <w:rsid w:val="002259A8"/>
    <w:rsid w:val="00230938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B40CC"/>
    <w:rsid w:val="004E2716"/>
    <w:rsid w:val="004F2EDF"/>
    <w:rsid w:val="0051275F"/>
    <w:rsid w:val="0052343A"/>
    <w:rsid w:val="00532ECE"/>
    <w:rsid w:val="00550071"/>
    <w:rsid w:val="00553EC6"/>
    <w:rsid w:val="00576A2D"/>
    <w:rsid w:val="00597CA6"/>
    <w:rsid w:val="005A116C"/>
    <w:rsid w:val="005A1A9B"/>
    <w:rsid w:val="005A4ED6"/>
    <w:rsid w:val="005C39B6"/>
    <w:rsid w:val="00604B92"/>
    <w:rsid w:val="00636288"/>
    <w:rsid w:val="00661FC3"/>
    <w:rsid w:val="00677F32"/>
    <w:rsid w:val="00684DD6"/>
    <w:rsid w:val="006A7781"/>
    <w:rsid w:val="006C2416"/>
    <w:rsid w:val="006C6084"/>
    <w:rsid w:val="00704A3A"/>
    <w:rsid w:val="00715EB7"/>
    <w:rsid w:val="00726E7F"/>
    <w:rsid w:val="00760608"/>
    <w:rsid w:val="007B3E9F"/>
    <w:rsid w:val="007D1E16"/>
    <w:rsid w:val="007F6023"/>
    <w:rsid w:val="008078F4"/>
    <w:rsid w:val="00822520"/>
    <w:rsid w:val="008E5891"/>
    <w:rsid w:val="008E6332"/>
    <w:rsid w:val="008F4F3E"/>
    <w:rsid w:val="00931FF1"/>
    <w:rsid w:val="00940F1C"/>
    <w:rsid w:val="00942DA1"/>
    <w:rsid w:val="0097293D"/>
    <w:rsid w:val="009C731D"/>
    <w:rsid w:val="009E2F28"/>
    <w:rsid w:val="00A01430"/>
    <w:rsid w:val="00A13A54"/>
    <w:rsid w:val="00A23551"/>
    <w:rsid w:val="00A63EA8"/>
    <w:rsid w:val="00A6592F"/>
    <w:rsid w:val="00A66D99"/>
    <w:rsid w:val="00A9434E"/>
    <w:rsid w:val="00A94DAF"/>
    <w:rsid w:val="00AA3D93"/>
    <w:rsid w:val="00B176D2"/>
    <w:rsid w:val="00B304DF"/>
    <w:rsid w:val="00B70C2A"/>
    <w:rsid w:val="00B80667"/>
    <w:rsid w:val="00C42506"/>
    <w:rsid w:val="00C5028E"/>
    <w:rsid w:val="00C5237A"/>
    <w:rsid w:val="00CA43B5"/>
    <w:rsid w:val="00CB5AB4"/>
    <w:rsid w:val="00D1152A"/>
    <w:rsid w:val="00D17B71"/>
    <w:rsid w:val="00D65355"/>
    <w:rsid w:val="00DB727E"/>
    <w:rsid w:val="00DF5646"/>
    <w:rsid w:val="00E04647"/>
    <w:rsid w:val="00E11265"/>
    <w:rsid w:val="00E12302"/>
    <w:rsid w:val="00E52E7A"/>
    <w:rsid w:val="00EB1EE4"/>
    <w:rsid w:val="00EC2ADA"/>
    <w:rsid w:val="00EC7633"/>
    <w:rsid w:val="00EF1695"/>
    <w:rsid w:val="00EF53FB"/>
    <w:rsid w:val="00EF718C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40CC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F44436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2F6E49535610429E80676B62A3F3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43F4-55D0-4E20-83EA-42C683A563EA}"/>
      </w:docPartPr>
      <w:docPartBody>
        <w:p w:rsidR="00EE5C46" w:rsidRDefault="00F44436" w:rsidP="00F44436">
          <w:pPr>
            <w:pStyle w:val="2F6E49535610429E80676B62A3F31713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B7BDDD3222D240AD92A46802E8B9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2089-15EE-4604-A663-9E7BFA272A9D}"/>
      </w:docPartPr>
      <w:docPartBody>
        <w:p w:rsidR="00EE5C46" w:rsidRDefault="00F44436" w:rsidP="00F44436">
          <w:pPr>
            <w:pStyle w:val="B7BDDD3222D240AD92A46802E8B94BF6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</w:t>
          </w:r>
        </w:p>
      </w:docPartBody>
    </w:docPart>
    <w:docPart>
      <w:docPartPr>
        <w:name w:val="83D254EF3AAB4AC58492E7599B87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9325-BDAA-4C0C-A96F-A59BA648B20D}"/>
      </w:docPartPr>
      <w:docPartBody>
        <w:p w:rsidR="00EE5C46" w:rsidRDefault="00F44436" w:rsidP="00F44436">
          <w:pPr>
            <w:pStyle w:val="83D254EF3AAB4AC58492E7599B87A02E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DBC8A86ACE4BE5BED7F6118390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C3C1-EF11-4CD1-B4A7-CD88B157913D}"/>
      </w:docPartPr>
      <w:docPartBody>
        <w:p w:rsidR="00EE5C46" w:rsidRDefault="00F44436" w:rsidP="00F44436">
          <w:pPr>
            <w:pStyle w:val="EBDBC8A86ACE4BE5BED7F6118390147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342C19C39E1D4A0B8F2DB4D34515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B05D-FB61-42B0-8A47-381B7E7FDEE3}"/>
      </w:docPartPr>
      <w:docPartBody>
        <w:p w:rsidR="00EE5C46" w:rsidRDefault="00F44436" w:rsidP="00F44436">
          <w:pPr>
            <w:pStyle w:val="342C19C39E1D4A0B8F2DB4D34515BF7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807B4699EF6E4D7DBD1E307E2079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2CEB-63F9-41B8-94CF-DE81B0DE95D2}"/>
      </w:docPartPr>
      <w:docPartBody>
        <w:p w:rsidR="00EE5C46" w:rsidRDefault="00F44436" w:rsidP="00F44436">
          <w:pPr>
            <w:pStyle w:val="807B4699EF6E4D7DBD1E307E2079052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59C8DC783FAE4BCA997805EC861A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3B4F-0922-4EA3-9EAF-6BE4B3BF9314}"/>
      </w:docPartPr>
      <w:docPartBody>
        <w:p w:rsidR="00EE5C46" w:rsidRDefault="00F44436" w:rsidP="00F44436">
          <w:pPr>
            <w:pStyle w:val="59C8DC783FAE4BCA997805EC861A122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2B29DCD766E7410E88668EEEA857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4564-D646-4216-970B-1F0D22C50E03}"/>
      </w:docPartPr>
      <w:docPartBody>
        <w:p w:rsidR="00EE5C46" w:rsidRDefault="00F44436" w:rsidP="00F44436">
          <w:pPr>
            <w:pStyle w:val="2B29DCD766E7410E88668EEEA8577184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4E3D2662DEA848DF97151B9E39BC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6473-7A90-4FF8-93E1-7336170ADF0F}"/>
      </w:docPartPr>
      <w:docPartBody>
        <w:p w:rsidR="00A105B8" w:rsidRDefault="00871ABD" w:rsidP="00871ABD">
          <w:pPr>
            <w:pStyle w:val="4E3D2662DEA848DF97151B9E39BC86F6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DF2356A98B65485F9F715AC97C5C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AFBF-7EB1-417A-97D2-915B9B0D6F43}"/>
      </w:docPartPr>
      <w:docPartBody>
        <w:p w:rsidR="00000000" w:rsidRDefault="00A105B8" w:rsidP="00A105B8">
          <w:pPr>
            <w:pStyle w:val="DF2356A98B65485F9F715AC97C5C7039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C5B5F408F01043A88917EDF3F24F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C7D4-9CA1-409F-958B-F2AA7CB4FB2A}"/>
      </w:docPartPr>
      <w:docPartBody>
        <w:p w:rsidR="00000000" w:rsidRDefault="00A105B8" w:rsidP="00A105B8">
          <w:pPr>
            <w:pStyle w:val="C5B5F408F01043A88917EDF3F24F64D4"/>
          </w:pPr>
          <w:r w:rsidRPr="003706F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F6D51"/>
    <w:rsid w:val="005526DF"/>
    <w:rsid w:val="00582F2E"/>
    <w:rsid w:val="00744110"/>
    <w:rsid w:val="00782CDD"/>
    <w:rsid w:val="00871ABD"/>
    <w:rsid w:val="00A105B8"/>
    <w:rsid w:val="00B570BD"/>
    <w:rsid w:val="00B910B1"/>
    <w:rsid w:val="00CF1F4F"/>
    <w:rsid w:val="00EE5C46"/>
    <w:rsid w:val="00F4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6E49535610429E80676B62A3F31713">
    <w:name w:val="2F6E49535610429E80676B62A3F31713"/>
    <w:rsid w:val="00F44436"/>
  </w:style>
  <w:style w:type="paragraph" w:customStyle="1" w:styleId="B7BDDD3222D240AD92A46802E8B94BF6">
    <w:name w:val="B7BDDD3222D240AD92A46802E8B94BF6"/>
    <w:rsid w:val="00F44436"/>
  </w:style>
  <w:style w:type="character" w:styleId="Textodelmarcadordeposicin">
    <w:name w:val="Placeholder Text"/>
    <w:basedOn w:val="Fuentedeprrafopredeter"/>
    <w:uiPriority w:val="99"/>
    <w:semiHidden/>
    <w:rsid w:val="00A105B8"/>
    <w:rPr>
      <w:color w:val="808080"/>
    </w:rPr>
  </w:style>
  <w:style w:type="paragraph" w:customStyle="1" w:styleId="391282C9450E472794A768583B1FCF6C">
    <w:name w:val="391282C9450E472794A768583B1FCF6C"/>
    <w:rsid w:val="00A105B8"/>
    <w:rPr>
      <w:kern w:val="2"/>
      <w14:ligatures w14:val="standardContextual"/>
    </w:rPr>
  </w:style>
  <w:style w:type="paragraph" w:customStyle="1" w:styleId="83D254EF3AAB4AC58492E7599B87A02E">
    <w:name w:val="83D254EF3AAB4AC58492E7599B87A02E"/>
    <w:rsid w:val="00F44436"/>
  </w:style>
  <w:style w:type="paragraph" w:customStyle="1" w:styleId="067CEBFAFAB84C8B965D452C114C0963">
    <w:name w:val="067CEBFAFAB84C8B965D452C114C0963"/>
    <w:rsid w:val="00F44436"/>
  </w:style>
  <w:style w:type="paragraph" w:customStyle="1" w:styleId="643E6790FC1A4D9DBB9D194B178BA595">
    <w:name w:val="643E6790FC1A4D9DBB9D194B178BA595"/>
    <w:rsid w:val="00F44436"/>
  </w:style>
  <w:style w:type="paragraph" w:customStyle="1" w:styleId="815DA4E206A94818BEC3208A674614B2">
    <w:name w:val="815DA4E206A94818BEC3208A674614B2"/>
    <w:rsid w:val="00F44436"/>
  </w:style>
  <w:style w:type="paragraph" w:customStyle="1" w:styleId="EBDBC8A86ACE4BE5BED7F61183901479">
    <w:name w:val="EBDBC8A86ACE4BE5BED7F61183901479"/>
    <w:rsid w:val="00F44436"/>
  </w:style>
  <w:style w:type="paragraph" w:customStyle="1" w:styleId="342C19C39E1D4A0B8F2DB4D34515BF7C">
    <w:name w:val="342C19C39E1D4A0B8F2DB4D34515BF7C"/>
    <w:rsid w:val="00F44436"/>
  </w:style>
  <w:style w:type="paragraph" w:customStyle="1" w:styleId="807B4699EF6E4D7DBD1E307E2079052C">
    <w:name w:val="807B4699EF6E4D7DBD1E307E2079052C"/>
    <w:rsid w:val="00F44436"/>
  </w:style>
  <w:style w:type="paragraph" w:customStyle="1" w:styleId="59C8DC783FAE4BCA997805EC861A1220">
    <w:name w:val="59C8DC783FAE4BCA997805EC861A1220"/>
    <w:rsid w:val="00F44436"/>
  </w:style>
  <w:style w:type="paragraph" w:customStyle="1" w:styleId="2B29DCD766E7410E88668EEEA8577184">
    <w:name w:val="2B29DCD766E7410E88668EEEA8577184"/>
    <w:rsid w:val="00F44436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  <w:style w:type="paragraph" w:customStyle="1" w:styleId="4E3D2662DEA848DF97151B9E39BC86F6">
    <w:name w:val="4E3D2662DEA848DF97151B9E39BC86F6"/>
    <w:rsid w:val="00871ABD"/>
  </w:style>
  <w:style w:type="paragraph" w:customStyle="1" w:styleId="DF2356A98B65485F9F715AC97C5C7039">
    <w:name w:val="DF2356A98B65485F9F715AC97C5C7039"/>
    <w:rsid w:val="00A105B8"/>
    <w:rPr>
      <w:kern w:val="2"/>
      <w14:ligatures w14:val="standardContextual"/>
    </w:rPr>
  </w:style>
  <w:style w:type="paragraph" w:customStyle="1" w:styleId="C5B5F408F01043A88917EDF3F24F64D4">
    <w:name w:val="C5B5F408F01043A88917EDF3F24F64D4"/>
    <w:rsid w:val="00A105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5</cp:revision>
  <cp:lastPrinted>2021-10-21T17:41:00Z</cp:lastPrinted>
  <dcterms:created xsi:type="dcterms:W3CDTF">2022-11-09T13:58:00Z</dcterms:created>
  <dcterms:modified xsi:type="dcterms:W3CDTF">2023-11-14T16:17:00Z</dcterms:modified>
  <cp:category/>
</cp:coreProperties>
</file>